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F78" w:rsidRDefault="009F5F78" w:rsidP="00A449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4493A" w:rsidRPr="007D4E79" w:rsidRDefault="00A4493A" w:rsidP="00A4493A">
      <w:pPr>
        <w:spacing w:line="240" w:lineRule="auto"/>
        <w:jc w:val="center"/>
        <w:rPr>
          <w:sz w:val="28"/>
          <w:szCs w:val="24"/>
        </w:rPr>
      </w:pPr>
      <w:r w:rsidRPr="007D4E79">
        <w:rPr>
          <w:rFonts w:ascii="Times New Roman" w:eastAsia="Times New Roman" w:hAnsi="Times New Roman" w:cs="Times New Roman"/>
          <w:b/>
          <w:sz w:val="28"/>
          <w:szCs w:val="24"/>
        </w:rPr>
        <w:t xml:space="preserve">ФГБОУ ВО «Чувашский государственный педагогический университет </w:t>
      </w:r>
    </w:p>
    <w:p w:rsidR="00A4493A" w:rsidRPr="007D4E79" w:rsidRDefault="00A4493A" w:rsidP="00A4493A">
      <w:pPr>
        <w:spacing w:line="240" w:lineRule="auto"/>
        <w:jc w:val="center"/>
        <w:rPr>
          <w:sz w:val="28"/>
          <w:szCs w:val="24"/>
        </w:rPr>
      </w:pPr>
      <w:r w:rsidRPr="007D4E79">
        <w:rPr>
          <w:rFonts w:ascii="Times New Roman" w:eastAsia="Times New Roman" w:hAnsi="Times New Roman" w:cs="Times New Roman"/>
          <w:b/>
          <w:sz w:val="28"/>
          <w:szCs w:val="24"/>
        </w:rPr>
        <w:t xml:space="preserve">им. И.Я. Яковлева» </w:t>
      </w:r>
    </w:p>
    <w:p w:rsidR="00A4493A" w:rsidRPr="007D4E79" w:rsidRDefault="00A4493A" w:rsidP="00A4493A">
      <w:pPr>
        <w:spacing w:line="240" w:lineRule="auto"/>
        <w:jc w:val="center"/>
        <w:rPr>
          <w:sz w:val="28"/>
          <w:szCs w:val="24"/>
        </w:rPr>
      </w:pPr>
      <w:r w:rsidRPr="007D4E79">
        <w:rPr>
          <w:rFonts w:ascii="Times New Roman" w:eastAsia="Times New Roman" w:hAnsi="Times New Roman" w:cs="Times New Roman"/>
          <w:b/>
          <w:sz w:val="28"/>
          <w:szCs w:val="24"/>
        </w:rPr>
        <w:t>Факультет дошкольной и коррекционной педагогики и психологии</w:t>
      </w:r>
    </w:p>
    <w:p w:rsidR="00A4493A" w:rsidRPr="00C00282" w:rsidRDefault="00A4493A" w:rsidP="00A4493A">
      <w:pPr>
        <w:spacing w:line="240" w:lineRule="auto"/>
        <w:jc w:val="center"/>
        <w:rPr>
          <w:sz w:val="24"/>
          <w:szCs w:val="24"/>
        </w:rPr>
      </w:pPr>
    </w:p>
    <w:p w:rsidR="00A4493A" w:rsidRDefault="00A4493A" w:rsidP="00A449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0282">
        <w:rPr>
          <w:rFonts w:ascii="Times New Roman" w:eastAsia="Times New Roman" w:hAnsi="Times New Roman" w:cs="Times New Roman"/>
          <w:b/>
          <w:sz w:val="28"/>
          <w:szCs w:val="28"/>
        </w:rPr>
        <w:t xml:space="preserve">День открытых двере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="00084DC7">
        <w:rPr>
          <w:rFonts w:ascii="Times New Roman" w:eastAsia="Times New Roman" w:hAnsi="Times New Roman" w:cs="Times New Roman"/>
          <w:b/>
          <w:sz w:val="28"/>
          <w:szCs w:val="28"/>
        </w:rPr>
        <w:t xml:space="preserve">8 </w:t>
      </w:r>
      <w:bookmarkStart w:id="0" w:name="_GoBack"/>
      <w:bookmarkEnd w:id="0"/>
      <w:r w:rsidR="002A02EE">
        <w:rPr>
          <w:rFonts w:ascii="Times New Roman" w:eastAsia="Times New Roman" w:hAnsi="Times New Roman" w:cs="Times New Roman"/>
          <w:b/>
          <w:sz w:val="28"/>
          <w:szCs w:val="28"/>
        </w:rPr>
        <w:t>де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ря 2018 года</w:t>
      </w:r>
    </w:p>
    <w:p w:rsidR="00A4493A" w:rsidRPr="00C00282" w:rsidRDefault="00A4493A" w:rsidP="00A4493A">
      <w:pPr>
        <w:spacing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чало в 11:00</w:t>
      </w:r>
    </w:p>
    <w:p w:rsidR="00A4493A" w:rsidRPr="00BA70F8" w:rsidRDefault="00A4493A" w:rsidP="00A4493A">
      <w:pPr>
        <w:spacing w:line="240" w:lineRule="auto"/>
        <w:jc w:val="center"/>
      </w:pPr>
    </w:p>
    <w:p w:rsidR="00A4493A" w:rsidRPr="00C00282" w:rsidRDefault="00A4493A" w:rsidP="00A4493A">
      <w:pPr>
        <w:spacing w:line="240" w:lineRule="auto"/>
        <w:jc w:val="center"/>
        <w:rPr>
          <w:sz w:val="28"/>
          <w:szCs w:val="28"/>
        </w:rPr>
      </w:pPr>
      <w:r w:rsidRPr="00C00282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 xml:space="preserve">В ПРОГРАММЕ 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–</w:t>
      </w:r>
      <w:r w:rsidRPr="00C00282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 xml:space="preserve"> ВЫСТАВКИ</w:t>
      </w:r>
      <w:r w:rsidRPr="002E14EE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 xml:space="preserve"> </w:t>
      </w:r>
      <w:r w:rsidRPr="00C00282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ИННОВАЦИОННЫХ ТЕХНОЛОГИЙ И КУЛЬТУРНЫХ ПРАКТИК</w:t>
      </w:r>
    </w:p>
    <w:p w:rsidR="00A4493A" w:rsidRPr="00BA70F8" w:rsidRDefault="00A4493A" w:rsidP="00A4493A">
      <w:pPr>
        <w:spacing w:line="240" w:lineRule="auto"/>
        <w:jc w:val="center"/>
      </w:pPr>
    </w:p>
    <w:tbl>
      <w:tblPr>
        <w:tblW w:w="1098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4878"/>
        <w:gridCol w:w="3544"/>
        <w:gridCol w:w="1559"/>
      </w:tblGrid>
      <w:tr w:rsidR="00A4493A" w:rsidRPr="00CD1B7D" w:rsidTr="001B359B">
        <w:tc>
          <w:tcPr>
            <w:tcW w:w="1008" w:type="dxa"/>
            <w:shd w:val="clear" w:color="auto" w:fill="auto"/>
            <w:vAlign w:val="center"/>
          </w:tcPr>
          <w:p w:rsidR="00A4493A" w:rsidRPr="00CD1B7D" w:rsidRDefault="00A4493A" w:rsidP="001B359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ремя</w:t>
            </w:r>
          </w:p>
        </w:tc>
        <w:tc>
          <w:tcPr>
            <w:tcW w:w="4878" w:type="dxa"/>
            <w:shd w:val="clear" w:color="auto" w:fill="auto"/>
            <w:vAlign w:val="center"/>
          </w:tcPr>
          <w:p w:rsidR="00A4493A" w:rsidRPr="00CD1B7D" w:rsidRDefault="00A4493A" w:rsidP="001B359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4493A" w:rsidRPr="00CD1B7D" w:rsidRDefault="00A4493A" w:rsidP="001B359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493A" w:rsidRPr="00CD1B7D" w:rsidRDefault="00A4493A" w:rsidP="001B3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4493A" w:rsidRPr="00CD1B7D" w:rsidRDefault="00A4493A" w:rsidP="001B359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удитория</w:t>
            </w:r>
          </w:p>
        </w:tc>
      </w:tr>
      <w:tr w:rsidR="00A4493A" w:rsidRPr="00CD1B7D" w:rsidTr="001B359B">
        <w:trPr>
          <w:trHeight w:val="745"/>
        </w:trPr>
        <w:tc>
          <w:tcPr>
            <w:tcW w:w="1008" w:type="dxa"/>
            <w:shd w:val="clear" w:color="auto" w:fill="auto"/>
          </w:tcPr>
          <w:p w:rsidR="00A4493A" w:rsidRPr="00CD1B7D" w:rsidRDefault="00A4493A" w:rsidP="001B359B">
            <w:pPr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00</w:t>
            </w:r>
          </w:p>
        </w:tc>
        <w:tc>
          <w:tcPr>
            <w:tcW w:w="4878" w:type="dxa"/>
            <w:shd w:val="clear" w:color="auto" w:fill="auto"/>
          </w:tcPr>
          <w:p w:rsidR="00A4493A" w:rsidRPr="00CD1B7D" w:rsidRDefault="00A4493A" w:rsidP="001B359B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гистрация гостей, организация экскурсий по факультету</w:t>
            </w:r>
          </w:p>
        </w:tc>
        <w:tc>
          <w:tcPr>
            <w:tcW w:w="3544" w:type="dxa"/>
            <w:shd w:val="clear" w:color="auto" w:fill="auto"/>
          </w:tcPr>
          <w:p w:rsidR="00A4493A" w:rsidRPr="00CD1B7D" w:rsidRDefault="00A4493A" w:rsidP="001B359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м. декана, кандидат педагогических наук, доцент </w:t>
            </w:r>
          </w:p>
          <w:p w:rsidR="00A4493A" w:rsidRPr="00CD1B7D" w:rsidRDefault="00A4493A" w:rsidP="001B359B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.Н. Астраханцева </w:t>
            </w:r>
          </w:p>
        </w:tc>
        <w:tc>
          <w:tcPr>
            <w:tcW w:w="1559" w:type="dxa"/>
            <w:shd w:val="clear" w:color="auto" w:fill="auto"/>
          </w:tcPr>
          <w:p w:rsidR="009723BD" w:rsidRDefault="00A4493A" w:rsidP="001B3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Холл </w:t>
            </w:r>
          </w:p>
          <w:p w:rsidR="00A4493A" w:rsidRPr="00CD1B7D" w:rsidRDefault="00A4493A" w:rsidP="001B359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-го этажа</w:t>
            </w:r>
          </w:p>
        </w:tc>
      </w:tr>
      <w:tr w:rsidR="00A4493A" w:rsidRPr="00CD1B7D" w:rsidTr="001B359B">
        <w:trPr>
          <w:trHeight w:val="1060"/>
        </w:trPr>
        <w:tc>
          <w:tcPr>
            <w:tcW w:w="1008" w:type="dxa"/>
            <w:shd w:val="clear" w:color="auto" w:fill="auto"/>
          </w:tcPr>
          <w:p w:rsidR="00A4493A" w:rsidRPr="00CD1B7D" w:rsidRDefault="00A4493A" w:rsidP="001B359B">
            <w:pPr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1.15 </w:t>
            </w:r>
            <w:r w:rsidRPr="00CD1B7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00</w:t>
            </w:r>
          </w:p>
        </w:tc>
        <w:tc>
          <w:tcPr>
            <w:tcW w:w="4878" w:type="dxa"/>
            <w:shd w:val="clear" w:color="auto" w:fill="auto"/>
          </w:tcPr>
          <w:p w:rsidR="00A4493A" w:rsidRPr="00CD1B7D" w:rsidRDefault="00A4493A" w:rsidP="001B359B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CD1B7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Лаборатория психолингвистики и коррекции речи.</w:t>
            </w:r>
          </w:p>
          <w:p w:rsidR="00A4493A" w:rsidRPr="00CD1B7D" w:rsidRDefault="00A4493A" w:rsidP="001B359B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онно-коммуникационные технологии в логопедии</w:t>
            </w:r>
          </w:p>
        </w:tc>
        <w:tc>
          <w:tcPr>
            <w:tcW w:w="3544" w:type="dxa"/>
            <w:shd w:val="clear" w:color="auto" w:fill="auto"/>
          </w:tcPr>
          <w:p w:rsidR="00A4493A" w:rsidRPr="00CD1B7D" w:rsidRDefault="00A4493A" w:rsidP="009723BD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ндидат педагогических наук, доцент Т.С. Гусева</w:t>
            </w:r>
          </w:p>
        </w:tc>
        <w:tc>
          <w:tcPr>
            <w:tcW w:w="1559" w:type="dxa"/>
            <w:shd w:val="clear" w:color="auto" w:fill="auto"/>
          </w:tcPr>
          <w:p w:rsidR="00A4493A" w:rsidRPr="00CD1B7D" w:rsidRDefault="00A4493A" w:rsidP="001B359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7</w:t>
            </w:r>
          </w:p>
        </w:tc>
      </w:tr>
      <w:tr w:rsidR="00A4493A" w:rsidRPr="00CD1B7D" w:rsidTr="001B359B">
        <w:tc>
          <w:tcPr>
            <w:tcW w:w="1008" w:type="dxa"/>
            <w:shd w:val="clear" w:color="auto" w:fill="auto"/>
          </w:tcPr>
          <w:p w:rsidR="00A4493A" w:rsidRPr="00CD1B7D" w:rsidRDefault="00A4493A" w:rsidP="001B359B">
            <w:pPr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1.15 </w:t>
            </w:r>
            <w:r w:rsidRPr="00CD1B7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00</w:t>
            </w:r>
          </w:p>
        </w:tc>
        <w:tc>
          <w:tcPr>
            <w:tcW w:w="4878" w:type="dxa"/>
            <w:shd w:val="clear" w:color="auto" w:fill="auto"/>
          </w:tcPr>
          <w:p w:rsidR="00A4493A" w:rsidRPr="00CD1B7D" w:rsidRDefault="00A4493A" w:rsidP="001B359B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CD1B7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Лаборатория педагогики и психологии детства. </w:t>
            </w: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временные развивающие технологии дошкольного образования </w:t>
            </w:r>
          </w:p>
        </w:tc>
        <w:tc>
          <w:tcPr>
            <w:tcW w:w="3544" w:type="dxa"/>
            <w:shd w:val="clear" w:color="auto" w:fill="auto"/>
          </w:tcPr>
          <w:p w:rsidR="00A4493A" w:rsidRPr="00CD1B7D" w:rsidRDefault="00A4493A" w:rsidP="009723BD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ндидат педагогических наук, доцент М.Ю. Дерябина</w:t>
            </w:r>
          </w:p>
        </w:tc>
        <w:tc>
          <w:tcPr>
            <w:tcW w:w="1559" w:type="dxa"/>
            <w:shd w:val="clear" w:color="auto" w:fill="auto"/>
          </w:tcPr>
          <w:p w:rsidR="00A4493A" w:rsidRPr="00CD1B7D" w:rsidRDefault="00A4493A" w:rsidP="001B359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</w:t>
            </w:r>
          </w:p>
        </w:tc>
      </w:tr>
      <w:tr w:rsidR="00A4493A" w:rsidRPr="00CD1B7D" w:rsidTr="001B359B">
        <w:tc>
          <w:tcPr>
            <w:tcW w:w="1008" w:type="dxa"/>
            <w:shd w:val="clear" w:color="auto" w:fill="auto"/>
          </w:tcPr>
          <w:p w:rsidR="00A4493A" w:rsidRPr="00CD1B7D" w:rsidRDefault="00A4493A" w:rsidP="001B359B">
            <w:pPr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1.15 </w:t>
            </w:r>
            <w:r w:rsidRPr="00CD1B7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00</w:t>
            </w:r>
          </w:p>
        </w:tc>
        <w:tc>
          <w:tcPr>
            <w:tcW w:w="4878" w:type="dxa"/>
            <w:shd w:val="clear" w:color="auto" w:fill="auto"/>
          </w:tcPr>
          <w:p w:rsidR="00A4493A" w:rsidRPr="00CD1B7D" w:rsidRDefault="00A4493A" w:rsidP="001B359B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CD1B7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Лаборатория технологий сервиса </w:t>
            </w:r>
            <w:r w:rsidRPr="00CD1B7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Умный дом»</w:t>
            </w:r>
          </w:p>
        </w:tc>
        <w:tc>
          <w:tcPr>
            <w:tcW w:w="3544" w:type="dxa"/>
            <w:shd w:val="clear" w:color="auto" w:fill="auto"/>
          </w:tcPr>
          <w:p w:rsidR="009723BD" w:rsidRDefault="00A4493A" w:rsidP="001B359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тарший преподаватель </w:t>
            </w:r>
          </w:p>
          <w:p w:rsidR="00A4493A" w:rsidRPr="00CD1B7D" w:rsidRDefault="00A4493A" w:rsidP="001B359B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.Л. Ильина</w:t>
            </w:r>
          </w:p>
        </w:tc>
        <w:tc>
          <w:tcPr>
            <w:tcW w:w="1559" w:type="dxa"/>
            <w:shd w:val="clear" w:color="auto" w:fill="auto"/>
          </w:tcPr>
          <w:p w:rsidR="00A4493A" w:rsidRPr="00CD1B7D" w:rsidRDefault="00A4493A" w:rsidP="001B359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</w:t>
            </w:r>
          </w:p>
        </w:tc>
      </w:tr>
      <w:tr w:rsidR="00A4493A" w:rsidRPr="00CD1B7D" w:rsidTr="001B359B">
        <w:tc>
          <w:tcPr>
            <w:tcW w:w="1008" w:type="dxa"/>
            <w:shd w:val="clear" w:color="auto" w:fill="auto"/>
          </w:tcPr>
          <w:p w:rsidR="00A4493A" w:rsidRPr="00CD1B7D" w:rsidRDefault="00A4493A" w:rsidP="001B359B">
            <w:pPr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15</w:t>
            </w:r>
            <w:r w:rsidRPr="00CD1B7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00</w:t>
            </w:r>
          </w:p>
        </w:tc>
        <w:tc>
          <w:tcPr>
            <w:tcW w:w="4878" w:type="dxa"/>
            <w:shd w:val="clear" w:color="auto" w:fill="auto"/>
          </w:tcPr>
          <w:p w:rsidR="00A4493A" w:rsidRPr="00CD1B7D" w:rsidRDefault="00A4493A" w:rsidP="009723BD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CD1B7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Лаборатория тифлопедагогических технологий.</w:t>
            </w:r>
            <w:r w:rsidR="009723B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езентация тактильных книг</w:t>
            </w:r>
            <w:r w:rsidR="009723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ехника чтения и письма по системе Луи Брайля</w:t>
            </w:r>
          </w:p>
        </w:tc>
        <w:tc>
          <w:tcPr>
            <w:tcW w:w="3544" w:type="dxa"/>
            <w:shd w:val="clear" w:color="auto" w:fill="auto"/>
          </w:tcPr>
          <w:p w:rsidR="00A4493A" w:rsidRPr="00CD1B7D" w:rsidRDefault="00A4493A" w:rsidP="001B359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тарший преподаватель </w:t>
            </w:r>
          </w:p>
          <w:p w:rsidR="00A4493A" w:rsidRPr="00CD1B7D" w:rsidRDefault="00A4493A" w:rsidP="001B359B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.В. Смирнова</w:t>
            </w:r>
          </w:p>
        </w:tc>
        <w:tc>
          <w:tcPr>
            <w:tcW w:w="1559" w:type="dxa"/>
            <w:shd w:val="clear" w:color="auto" w:fill="auto"/>
          </w:tcPr>
          <w:p w:rsidR="00A4493A" w:rsidRPr="00CD1B7D" w:rsidRDefault="00A4493A" w:rsidP="001B359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</w:t>
            </w:r>
          </w:p>
        </w:tc>
      </w:tr>
      <w:tr w:rsidR="00A4493A" w:rsidRPr="00CD1B7D" w:rsidTr="001B359B">
        <w:tc>
          <w:tcPr>
            <w:tcW w:w="1008" w:type="dxa"/>
            <w:shd w:val="clear" w:color="auto" w:fill="auto"/>
          </w:tcPr>
          <w:p w:rsidR="00A4493A" w:rsidRPr="00CD1B7D" w:rsidRDefault="00A4493A" w:rsidP="001B359B">
            <w:pPr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15</w:t>
            </w:r>
            <w:r w:rsidRPr="00CD1B7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00</w:t>
            </w:r>
          </w:p>
        </w:tc>
        <w:tc>
          <w:tcPr>
            <w:tcW w:w="4878" w:type="dxa"/>
            <w:shd w:val="clear" w:color="auto" w:fill="auto"/>
          </w:tcPr>
          <w:p w:rsidR="00A4493A" w:rsidRPr="00CD1B7D" w:rsidRDefault="00A4493A" w:rsidP="009723BD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CD1B7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Лаборатория лингвистики жестового языка.</w:t>
            </w: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астер-класс «Русский жестовый язык»</w:t>
            </w:r>
            <w:r w:rsidR="009723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723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ктильный</w:t>
            </w:r>
            <w:proofErr w:type="spellEnd"/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лфавит</w:t>
            </w:r>
          </w:p>
        </w:tc>
        <w:tc>
          <w:tcPr>
            <w:tcW w:w="3544" w:type="dxa"/>
            <w:shd w:val="clear" w:color="auto" w:fill="auto"/>
          </w:tcPr>
          <w:p w:rsidR="009723BD" w:rsidRPr="00CD1B7D" w:rsidRDefault="009723BD" w:rsidP="009723B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андидат педагогических наук, доцент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. М. Кожанова</w:t>
            </w:r>
          </w:p>
          <w:p w:rsidR="00A4493A" w:rsidRPr="00CD1B7D" w:rsidRDefault="00A4493A" w:rsidP="001B359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тарший преподаватель </w:t>
            </w:r>
          </w:p>
          <w:p w:rsidR="00A4493A" w:rsidRPr="00CD1B7D" w:rsidRDefault="00A4493A" w:rsidP="001B359B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.Е. Федотова</w:t>
            </w:r>
          </w:p>
        </w:tc>
        <w:tc>
          <w:tcPr>
            <w:tcW w:w="1559" w:type="dxa"/>
            <w:shd w:val="clear" w:color="auto" w:fill="auto"/>
          </w:tcPr>
          <w:p w:rsidR="00A4493A" w:rsidRPr="00CD1B7D" w:rsidRDefault="00A4493A" w:rsidP="001B359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</w:t>
            </w:r>
          </w:p>
        </w:tc>
      </w:tr>
      <w:tr w:rsidR="00A4493A" w:rsidRPr="00CD1B7D" w:rsidTr="001B359B">
        <w:trPr>
          <w:trHeight w:val="342"/>
        </w:trPr>
        <w:tc>
          <w:tcPr>
            <w:tcW w:w="1008" w:type="dxa"/>
            <w:shd w:val="clear" w:color="auto" w:fill="auto"/>
          </w:tcPr>
          <w:p w:rsidR="00A4493A" w:rsidRPr="00CD1B7D" w:rsidRDefault="00A4493A" w:rsidP="001B359B">
            <w:pPr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15</w:t>
            </w:r>
            <w:r w:rsidRPr="00CD1B7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00</w:t>
            </w:r>
          </w:p>
        </w:tc>
        <w:tc>
          <w:tcPr>
            <w:tcW w:w="4878" w:type="dxa"/>
            <w:shd w:val="clear" w:color="auto" w:fill="auto"/>
          </w:tcPr>
          <w:p w:rsidR="00A4493A" w:rsidRPr="00CD1B7D" w:rsidRDefault="00A4493A" w:rsidP="009723BD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CD1B7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астерская компьютерной психодиагностики</w:t>
            </w:r>
          </w:p>
        </w:tc>
        <w:tc>
          <w:tcPr>
            <w:tcW w:w="3544" w:type="dxa"/>
            <w:shd w:val="clear" w:color="auto" w:fill="auto"/>
          </w:tcPr>
          <w:p w:rsidR="00A4493A" w:rsidRPr="00CD1B7D" w:rsidRDefault="00A4493A" w:rsidP="001B359B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тарший преподаватель А.Р. Мустафина </w:t>
            </w:r>
          </w:p>
        </w:tc>
        <w:tc>
          <w:tcPr>
            <w:tcW w:w="1559" w:type="dxa"/>
            <w:shd w:val="clear" w:color="auto" w:fill="auto"/>
          </w:tcPr>
          <w:p w:rsidR="00A4493A" w:rsidRPr="00CD1B7D" w:rsidRDefault="00A4493A" w:rsidP="001B359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</w:t>
            </w:r>
          </w:p>
        </w:tc>
      </w:tr>
      <w:tr w:rsidR="00A4493A" w:rsidRPr="00CD1B7D" w:rsidTr="001B359B">
        <w:tc>
          <w:tcPr>
            <w:tcW w:w="1008" w:type="dxa"/>
            <w:shd w:val="clear" w:color="auto" w:fill="auto"/>
          </w:tcPr>
          <w:p w:rsidR="00A4493A" w:rsidRPr="00CD1B7D" w:rsidRDefault="00A4493A" w:rsidP="001B359B">
            <w:pPr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15</w:t>
            </w:r>
            <w:r w:rsidRPr="00CD1B7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00</w:t>
            </w:r>
          </w:p>
        </w:tc>
        <w:tc>
          <w:tcPr>
            <w:tcW w:w="4878" w:type="dxa"/>
            <w:shd w:val="clear" w:color="auto" w:fill="auto"/>
          </w:tcPr>
          <w:p w:rsidR="00A4493A" w:rsidRPr="00CD1B7D" w:rsidRDefault="00A4493A" w:rsidP="009723BD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CD1B7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астер-класс</w:t>
            </w: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Современные методы психологической коррекции»</w:t>
            </w:r>
          </w:p>
        </w:tc>
        <w:tc>
          <w:tcPr>
            <w:tcW w:w="3544" w:type="dxa"/>
            <w:shd w:val="clear" w:color="auto" w:fill="auto"/>
          </w:tcPr>
          <w:p w:rsidR="00A4493A" w:rsidRPr="00CD1B7D" w:rsidRDefault="00A4493A" w:rsidP="009723BD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ндидат психологических наук, доцент А.Е. Варламова</w:t>
            </w:r>
          </w:p>
        </w:tc>
        <w:tc>
          <w:tcPr>
            <w:tcW w:w="1559" w:type="dxa"/>
            <w:shd w:val="clear" w:color="auto" w:fill="auto"/>
          </w:tcPr>
          <w:p w:rsidR="00A4493A" w:rsidRPr="00CD1B7D" w:rsidRDefault="00A4493A" w:rsidP="001B359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7</w:t>
            </w:r>
          </w:p>
        </w:tc>
      </w:tr>
      <w:tr w:rsidR="00A4493A" w:rsidRPr="00CD1B7D" w:rsidTr="001B359B">
        <w:tc>
          <w:tcPr>
            <w:tcW w:w="1008" w:type="dxa"/>
            <w:shd w:val="clear" w:color="auto" w:fill="auto"/>
          </w:tcPr>
          <w:p w:rsidR="00A4493A" w:rsidRPr="00CD1B7D" w:rsidRDefault="00A4493A" w:rsidP="001B359B">
            <w:pPr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15</w:t>
            </w:r>
            <w:r w:rsidRPr="00CD1B7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00</w:t>
            </w:r>
          </w:p>
        </w:tc>
        <w:tc>
          <w:tcPr>
            <w:tcW w:w="4878" w:type="dxa"/>
            <w:shd w:val="clear" w:color="auto" w:fill="auto"/>
          </w:tcPr>
          <w:p w:rsidR="00A4493A" w:rsidRPr="00CD1B7D" w:rsidRDefault="00A4493A" w:rsidP="001B359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1B7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ткрытая лекция </w:t>
            </w:r>
            <w:r w:rsidR="005458E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«</w:t>
            </w:r>
            <w:r w:rsidRPr="00CD1B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зненная навигация</w:t>
            </w:r>
            <w:r w:rsidR="005458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Pr="00CD1B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A4493A" w:rsidRPr="00CD1B7D" w:rsidRDefault="00A4493A" w:rsidP="003A4B5D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андидат психологических наук, доцент С. В. </w:t>
            </w:r>
            <w:proofErr w:type="spellStart"/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лиев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4493A" w:rsidRPr="00CD1B7D" w:rsidRDefault="00A4493A" w:rsidP="001B359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7</w:t>
            </w:r>
          </w:p>
        </w:tc>
      </w:tr>
      <w:tr w:rsidR="00A4493A" w:rsidRPr="00CD1B7D" w:rsidTr="001B359B">
        <w:tc>
          <w:tcPr>
            <w:tcW w:w="1008" w:type="dxa"/>
            <w:shd w:val="clear" w:color="auto" w:fill="auto"/>
          </w:tcPr>
          <w:p w:rsidR="00A4493A" w:rsidRPr="00CD1B7D" w:rsidRDefault="00A4493A" w:rsidP="001B359B">
            <w:pPr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15</w:t>
            </w:r>
            <w:r w:rsidRPr="00CD1B7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00</w:t>
            </w:r>
          </w:p>
        </w:tc>
        <w:tc>
          <w:tcPr>
            <w:tcW w:w="4878" w:type="dxa"/>
            <w:shd w:val="clear" w:color="auto" w:fill="auto"/>
          </w:tcPr>
          <w:p w:rsidR="00A4493A" w:rsidRPr="00CD1B7D" w:rsidRDefault="00A4493A" w:rsidP="001B359B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CD1B7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Лаборатория изящных наук</w:t>
            </w: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творческие мастерские преподавателей и студентов)</w:t>
            </w:r>
          </w:p>
        </w:tc>
        <w:tc>
          <w:tcPr>
            <w:tcW w:w="3544" w:type="dxa"/>
            <w:shd w:val="clear" w:color="auto" w:fill="auto"/>
          </w:tcPr>
          <w:p w:rsidR="005458E7" w:rsidRPr="00CD1B7D" w:rsidRDefault="005458E7" w:rsidP="005458E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м. декана, кандидат педагогических наук, доцент </w:t>
            </w:r>
          </w:p>
          <w:p w:rsidR="00A4493A" w:rsidRPr="00CD1B7D" w:rsidRDefault="005458E7" w:rsidP="005458E7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.Н. Астраханцева</w:t>
            </w:r>
          </w:p>
        </w:tc>
        <w:tc>
          <w:tcPr>
            <w:tcW w:w="1559" w:type="dxa"/>
            <w:shd w:val="clear" w:color="auto" w:fill="auto"/>
          </w:tcPr>
          <w:p w:rsidR="00A4493A" w:rsidRPr="00CD1B7D" w:rsidRDefault="00A4493A" w:rsidP="001B359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7</w:t>
            </w:r>
          </w:p>
        </w:tc>
      </w:tr>
      <w:tr w:rsidR="00A4493A" w:rsidRPr="00CD1B7D" w:rsidTr="001B359B">
        <w:trPr>
          <w:trHeight w:val="1180"/>
        </w:trPr>
        <w:tc>
          <w:tcPr>
            <w:tcW w:w="1008" w:type="dxa"/>
            <w:shd w:val="clear" w:color="auto" w:fill="auto"/>
          </w:tcPr>
          <w:p w:rsidR="00A4493A" w:rsidRPr="00CD1B7D" w:rsidRDefault="00A4493A" w:rsidP="001B359B">
            <w:pPr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15</w:t>
            </w:r>
            <w:r w:rsidRPr="00CD1B7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00</w:t>
            </w:r>
          </w:p>
        </w:tc>
        <w:tc>
          <w:tcPr>
            <w:tcW w:w="4878" w:type="dxa"/>
            <w:shd w:val="clear" w:color="auto" w:fill="auto"/>
          </w:tcPr>
          <w:p w:rsidR="00A4493A" w:rsidRPr="00CD1B7D" w:rsidRDefault="00A4493A" w:rsidP="001B359B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CD1B7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«Динамика рынка труда» </w:t>
            </w:r>
            <w:r w:rsidRPr="00CD1B7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D1B7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нсультации по вопросам поступления, обучения и перспектив трудоустройства выпускников </w:t>
            </w:r>
          </w:p>
        </w:tc>
        <w:tc>
          <w:tcPr>
            <w:tcW w:w="3544" w:type="dxa"/>
            <w:shd w:val="clear" w:color="auto" w:fill="auto"/>
          </w:tcPr>
          <w:p w:rsidR="00A4493A" w:rsidRPr="00CD1B7D" w:rsidRDefault="00A4493A" w:rsidP="001B359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екан факультета, кандидат педагогических наук, доцент </w:t>
            </w:r>
          </w:p>
          <w:p w:rsidR="00A4493A" w:rsidRPr="00CD1B7D" w:rsidRDefault="00A4493A" w:rsidP="001B359B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.П. Захарова</w:t>
            </w:r>
          </w:p>
        </w:tc>
        <w:tc>
          <w:tcPr>
            <w:tcW w:w="1559" w:type="dxa"/>
            <w:shd w:val="clear" w:color="auto" w:fill="auto"/>
          </w:tcPr>
          <w:p w:rsidR="00A4493A" w:rsidRPr="00CD1B7D" w:rsidRDefault="00A4493A" w:rsidP="001B359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D1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7</w:t>
            </w:r>
          </w:p>
        </w:tc>
      </w:tr>
    </w:tbl>
    <w:p w:rsidR="00A4493A" w:rsidRDefault="00A4493A" w:rsidP="00A4493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4493A" w:rsidRDefault="00A4493A" w:rsidP="00A4493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D1B7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ы ждем Вас по адресу:</w:t>
      </w:r>
    </w:p>
    <w:p w:rsidR="00A4493A" w:rsidRPr="00CD1B7D" w:rsidRDefault="00A4493A" w:rsidP="00A4493A">
      <w:pPr>
        <w:spacing w:line="240" w:lineRule="auto"/>
        <w:jc w:val="center"/>
        <w:rPr>
          <w:color w:val="auto"/>
          <w:sz w:val="28"/>
          <w:szCs w:val="28"/>
        </w:rPr>
      </w:pPr>
      <w:r w:rsidRPr="00CD1B7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. Чебоксары ул. Шумилова, д.18А</w:t>
      </w:r>
    </w:p>
    <w:p w:rsidR="00A4493A" w:rsidRPr="00CD1B7D" w:rsidRDefault="00A4493A" w:rsidP="00A4493A">
      <w:pPr>
        <w:spacing w:line="240" w:lineRule="auto"/>
        <w:jc w:val="center"/>
        <w:rPr>
          <w:color w:val="auto"/>
          <w:sz w:val="28"/>
          <w:szCs w:val="28"/>
        </w:rPr>
      </w:pPr>
      <w:r w:rsidRPr="00CD1B7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ый корпус №4</w:t>
      </w:r>
    </w:p>
    <w:p w:rsidR="00A4493A" w:rsidRPr="00CD1B7D" w:rsidRDefault="00A4493A" w:rsidP="00A4493A">
      <w:pPr>
        <w:spacing w:line="240" w:lineRule="auto"/>
        <w:jc w:val="center"/>
        <w:rPr>
          <w:color w:val="auto"/>
          <w:sz w:val="28"/>
          <w:szCs w:val="28"/>
        </w:rPr>
      </w:pPr>
      <w:r w:rsidRPr="00CD1B7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л. 22-37-69</w:t>
      </w:r>
    </w:p>
    <w:p w:rsidR="00A4493A" w:rsidRDefault="00084DC7" w:rsidP="00A4493A">
      <w:pPr>
        <w:spacing w:line="240" w:lineRule="auto"/>
        <w:jc w:val="center"/>
        <w:rPr>
          <w:rStyle w:val="a5"/>
          <w:rFonts w:ascii="Times New Roman" w:eastAsia="Times New Roman" w:hAnsi="Times New Roman" w:cs="Times New Roman"/>
          <w:b/>
          <w:sz w:val="28"/>
          <w:szCs w:val="28"/>
        </w:rPr>
      </w:pPr>
      <w:hyperlink r:id="rId5" w:history="1">
        <w:r w:rsidR="00A4493A" w:rsidRPr="00CD1B7D">
          <w:rPr>
            <w:rStyle w:val="a5"/>
            <w:rFonts w:ascii="Times New Roman" w:eastAsia="Times New Roman" w:hAnsi="Times New Roman" w:cs="Times New Roman"/>
            <w:b/>
            <w:sz w:val="28"/>
            <w:szCs w:val="28"/>
          </w:rPr>
          <w:t>fdiso@mail.ru</w:t>
        </w:r>
      </w:hyperlink>
    </w:p>
    <w:p w:rsidR="003A4B5D" w:rsidRDefault="003A4B5D" w:rsidP="00A4493A">
      <w:pPr>
        <w:spacing w:line="240" w:lineRule="auto"/>
        <w:jc w:val="center"/>
        <w:rPr>
          <w:rStyle w:val="a5"/>
          <w:rFonts w:ascii="Times New Roman" w:eastAsia="Times New Roman" w:hAnsi="Times New Roman" w:cs="Times New Roman"/>
          <w:b/>
          <w:sz w:val="28"/>
          <w:szCs w:val="28"/>
        </w:rPr>
      </w:pPr>
    </w:p>
    <w:p w:rsidR="003A4B5D" w:rsidRDefault="003A4B5D" w:rsidP="00A4493A">
      <w:pPr>
        <w:spacing w:line="240" w:lineRule="auto"/>
        <w:jc w:val="center"/>
        <w:rPr>
          <w:rStyle w:val="a5"/>
          <w:rFonts w:ascii="Times New Roman" w:eastAsia="Times New Roman" w:hAnsi="Times New Roman" w:cs="Times New Roman"/>
          <w:b/>
          <w:sz w:val="28"/>
          <w:szCs w:val="28"/>
        </w:rPr>
      </w:pPr>
    </w:p>
    <w:p w:rsidR="003A4B5D" w:rsidRDefault="003A4B5D" w:rsidP="00A449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sectPr w:rsidR="003A4B5D" w:rsidSect="00CD1B7D">
      <w:pgSz w:w="11906" w:h="16838"/>
      <w:pgMar w:top="568" w:right="720" w:bottom="284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282"/>
    <w:rsid w:val="00084DC7"/>
    <w:rsid w:val="0010195D"/>
    <w:rsid w:val="002A02EE"/>
    <w:rsid w:val="002E14EE"/>
    <w:rsid w:val="00354D7F"/>
    <w:rsid w:val="003A4B5D"/>
    <w:rsid w:val="003F7811"/>
    <w:rsid w:val="00485A26"/>
    <w:rsid w:val="004D6556"/>
    <w:rsid w:val="005458E7"/>
    <w:rsid w:val="005F6101"/>
    <w:rsid w:val="006062AB"/>
    <w:rsid w:val="006C1F76"/>
    <w:rsid w:val="007D4E79"/>
    <w:rsid w:val="008B3A9C"/>
    <w:rsid w:val="009723BD"/>
    <w:rsid w:val="00985459"/>
    <w:rsid w:val="009F5F78"/>
    <w:rsid w:val="00A157FC"/>
    <w:rsid w:val="00A4493A"/>
    <w:rsid w:val="00A96370"/>
    <w:rsid w:val="00AB2549"/>
    <w:rsid w:val="00BE1F74"/>
    <w:rsid w:val="00C00282"/>
    <w:rsid w:val="00C13076"/>
    <w:rsid w:val="00C72A07"/>
    <w:rsid w:val="00CD1B7D"/>
    <w:rsid w:val="00D353C8"/>
    <w:rsid w:val="00DE264C"/>
    <w:rsid w:val="00DF7160"/>
    <w:rsid w:val="00E35A97"/>
    <w:rsid w:val="00F77C44"/>
    <w:rsid w:val="00F95FA9"/>
    <w:rsid w:val="00FA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1FCB8-8384-4EC2-A0E2-C4A60656A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00282"/>
    <w:pPr>
      <w:spacing w:after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D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D7F"/>
    <w:rPr>
      <w:rFonts w:ascii="Tahoma" w:eastAsia="Arial" w:hAnsi="Tahoma" w:cs="Tahoma"/>
      <w:color w:val="000000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54D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dis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9CAE-DABA-453D-B6DD-F9F48636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культет ДиКПиП ЧГПУ им. И.Я.Яковлева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П.Захарова</dc:creator>
  <cp:lastModifiedBy>user</cp:lastModifiedBy>
  <cp:revision>21</cp:revision>
  <cp:lastPrinted>2018-03-30T07:27:00Z</cp:lastPrinted>
  <dcterms:created xsi:type="dcterms:W3CDTF">2017-11-07T10:50:00Z</dcterms:created>
  <dcterms:modified xsi:type="dcterms:W3CDTF">2018-12-03T13:14:00Z</dcterms:modified>
</cp:coreProperties>
</file>